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派摄影操作密码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派摄影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39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N派摄影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